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24" w:rsidRDefault="00DF53FA" w:rsidP="00A11533">
      <w:pPr>
        <w:pStyle w:val="Brdtext"/>
      </w:pPr>
      <w:r>
        <w:t>PROTOKOLL VID MANT</w:t>
      </w:r>
      <w:r w:rsidR="00F42D84">
        <w:t>ORPRYTTARNAS STYRELSEMÖTE 170312</w:t>
      </w:r>
      <w:bookmarkStart w:id="0" w:name="_GoBack"/>
      <w:bookmarkEnd w:id="0"/>
    </w:p>
    <w:p w:rsidR="00DF53FA" w:rsidRDefault="00DF53FA" w:rsidP="00A11533">
      <w:pPr>
        <w:pStyle w:val="Brdtext"/>
      </w:pPr>
    </w:p>
    <w:p w:rsidR="00DF53FA" w:rsidRDefault="00DF53FA" w:rsidP="00A11533">
      <w:pPr>
        <w:pStyle w:val="Brdtext"/>
      </w:pPr>
      <w:r>
        <w:t>Närvarande: Ann-Kristin Karlsson, Sissi Lilja, Anna Johansson, Pär Sager, Johanna Öst, Mateusz Dziurla, Monica Nortier, Jonna Granath, Gunnel Frisk, Ann-Marie Ståhl</w:t>
      </w:r>
    </w:p>
    <w:p w:rsidR="00DF53FA" w:rsidRDefault="00DF53FA" w:rsidP="00A11533">
      <w:pPr>
        <w:pStyle w:val="Brdtext"/>
      </w:pPr>
    </w:p>
    <w:p w:rsidR="00DF53FA" w:rsidRDefault="00DF53FA" w:rsidP="00DF53FA">
      <w:pPr>
        <w:pStyle w:val="Brdtext"/>
        <w:numPr>
          <w:ilvl w:val="0"/>
          <w:numId w:val="19"/>
        </w:numPr>
      </w:pPr>
      <w:r>
        <w:t>Ordförande Pär Sager förklarar dagens möte öppnat.</w:t>
      </w:r>
    </w:p>
    <w:p w:rsidR="00DF53FA" w:rsidRDefault="00DF53FA" w:rsidP="00DF53FA">
      <w:pPr>
        <w:pStyle w:val="Brdtext"/>
        <w:numPr>
          <w:ilvl w:val="0"/>
          <w:numId w:val="19"/>
        </w:numPr>
      </w:pPr>
      <w:r>
        <w:t>Till sekreterare för dagen valdes Ann-Marie Ståhl</w:t>
      </w:r>
    </w:p>
    <w:p w:rsidR="00DF53FA" w:rsidRDefault="00DF53FA" w:rsidP="00DF53FA">
      <w:pPr>
        <w:pStyle w:val="Brdtext"/>
        <w:numPr>
          <w:ilvl w:val="0"/>
          <w:numId w:val="19"/>
        </w:numPr>
      </w:pPr>
      <w:r>
        <w:t>Utskickad dagordning godkändes.</w:t>
      </w:r>
    </w:p>
    <w:p w:rsidR="00DF53FA" w:rsidRDefault="00DF53FA" w:rsidP="00DF53FA">
      <w:pPr>
        <w:pStyle w:val="Brdtext"/>
        <w:numPr>
          <w:ilvl w:val="0"/>
          <w:numId w:val="19"/>
        </w:numPr>
      </w:pPr>
      <w:r>
        <w:t>Närvarande vid dagens styrelsemöte fick möjlighet att ge synpunkter på föregående mötes protokoll. Detta möte var konstituerande för nya styrelsen. Detta protokoll ska lämnas in till Swedbank.</w:t>
      </w:r>
    </w:p>
    <w:p w:rsidR="00DF53FA" w:rsidRDefault="00E76D23" w:rsidP="00DF53FA">
      <w:pPr>
        <w:pStyle w:val="Brdtext"/>
        <w:numPr>
          <w:ilvl w:val="0"/>
          <w:numId w:val="19"/>
        </w:numPr>
      </w:pPr>
      <w:r>
        <w:t>Ska finnas punkt vid varje styrelsemöte där mötesbeslut följes upp.</w:t>
      </w:r>
    </w:p>
    <w:p w:rsidR="00E76D23" w:rsidRDefault="00E76D23" w:rsidP="00DF53FA">
      <w:pPr>
        <w:pStyle w:val="Brdtext"/>
        <w:numPr>
          <w:ilvl w:val="0"/>
          <w:numId w:val="19"/>
        </w:numPr>
      </w:pPr>
      <w:r>
        <w:t xml:space="preserve">Ekonomi: Överlämning sker från Eva Lindblom till Jonna Granath, som är den nya kassören i föreningen. De har varit på Swedbank och fixat det som behövs. Eva Lindblom ska höra av sig till Johan Granath så att allt med medlemsavgifterna för 2016 är klart. </w:t>
      </w:r>
      <w:r w:rsidRPr="00E76D23">
        <w:rPr>
          <w:highlight w:val="yellow"/>
        </w:rPr>
        <w:t>BESLUT</w:t>
      </w:r>
      <w:r w:rsidRPr="00240518">
        <w:rPr>
          <w:highlight w:val="yellow"/>
        </w:rPr>
        <w:t>: Styrelsen beslutar att Jonna Granath får låna hem en av föreningens datorer för att ha som arbetsverktyg som kassör.</w:t>
      </w:r>
      <w:r w:rsidRPr="00240518">
        <w:t xml:space="preserve"> Finns</w:t>
      </w:r>
      <w:r>
        <w:t xml:space="preserve"> idag ca 462.000 kr på Mantorpryttarnas konto.  Tävlingsansvariga ska skärpa till sig gällande kassarapporter efter varje tävling. Ska skickas till kassören inom tre veckor. Pär Sager och Jonna Granath fixar en sammanställning på årets budget till nästa styrelsemöte. </w:t>
      </w:r>
      <w:r w:rsidRPr="00E76D23">
        <w:rPr>
          <w:highlight w:val="yellow"/>
        </w:rPr>
        <w:t>BESLUT</w:t>
      </w:r>
      <w:r w:rsidRPr="00240518">
        <w:rPr>
          <w:highlight w:val="yellow"/>
        </w:rPr>
        <w:t>: Inga förskottsbetalningar ska kvitteras ut, utan att redovisas i styrelsen innan.</w:t>
      </w:r>
      <w:r w:rsidR="00240518">
        <w:t xml:space="preserve"> Mantorpryttarna har fått </w:t>
      </w:r>
      <w:r w:rsidR="00240518" w:rsidRPr="00240518">
        <w:rPr>
          <w:u w:val="single"/>
        </w:rPr>
        <w:t>”vindbonuspengar”</w:t>
      </w:r>
      <w:r w:rsidR="00240518">
        <w:t xml:space="preserve"> från Stenabolaget, 10.000 kr. Detta för att lära barn hästvett.</w:t>
      </w:r>
    </w:p>
    <w:p w:rsidR="00240518" w:rsidRDefault="00240518" w:rsidP="00DF53FA">
      <w:pPr>
        <w:pStyle w:val="Brdtext"/>
        <w:numPr>
          <w:ilvl w:val="0"/>
          <w:numId w:val="19"/>
        </w:numPr>
      </w:pPr>
      <w:r>
        <w:t>Idrottslyftet: Mantorpsryttarna hade planerat att ha en SISU-aktivitet, Hjärt- och lungräddning/1:a hjälpen. Tyvärr måste instruktör bytas. Återkommer om nytt datum. LOK-stöd: Anki kopierar SISU-listorna och lämnar till Mateusz, som rapporterar in de som berättigar till LOK-stöd.</w:t>
      </w:r>
      <w:r w:rsidR="00BC56B3">
        <w:t xml:space="preserve"> -</w:t>
      </w:r>
    </w:p>
    <w:p w:rsidR="00BC56B3" w:rsidRPr="00BC56B3" w:rsidRDefault="00240518" w:rsidP="00DF53FA">
      <w:pPr>
        <w:pStyle w:val="Brdtext"/>
        <w:numPr>
          <w:ilvl w:val="0"/>
          <w:numId w:val="19"/>
        </w:numPr>
        <w:rPr>
          <w:highlight w:val="yellow"/>
        </w:rPr>
      </w:pPr>
      <w:r>
        <w:t xml:space="preserve">Information: </w:t>
      </w:r>
      <w:r w:rsidR="00BC56B3">
        <w:t>Årsmöte ÖRF 22 mars, kl. 17.00 på Smedstad i Linköping. Ann-Kristin Karlsson åker. Ska anmälas innan den 13 mars. Förslag är oförändrad medlemsavgift för 2019. Svenska Ridsportförbundets förbundsstämma är den 13 mars på Strömsholm. Vem vill åka? Pär har motionerna och ska skicka ut till alla i styrelsen via mail</w:t>
      </w:r>
    </w:p>
    <w:p w:rsidR="00240518" w:rsidRDefault="00B73683" w:rsidP="00DF53FA">
      <w:pPr>
        <w:pStyle w:val="Brdtext"/>
        <w:numPr>
          <w:ilvl w:val="0"/>
          <w:numId w:val="19"/>
        </w:numPr>
        <w:rPr>
          <w:highlight w:val="yellow"/>
        </w:rPr>
      </w:pPr>
      <w:r w:rsidRPr="00BC56B3">
        <w:rPr>
          <w:u w:val="single"/>
        </w:rPr>
        <w:t>Dressyr:</w:t>
      </w:r>
      <w:r>
        <w:t xml:space="preserve"> Överdomarrapporterna bra. Redovisningar kommer! </w:t>
      </w:r>
      <w:r w:rsidRPr="00BC56B3">
        <w:rPr>
          <w:u w:val="single"/>
        </w:rPr>
        <w:t>Hoppning:</w:t>
      </w:r>
      <w:r>
        <w:t xml:space="preserve"> Tävlingen gick bra! Hoppsektionen måste ha möte och reda ut hur de ska fungera framöver. </w:t>
      </w:r>
      <w:r w:rsidRPr="00BC56B3">
        <w:rPr>
          <w:u w:val="single"/>
        </w:rPr>
        <w:t>Fälttävlan</w:t>
      </w:r>
      <w:r>
        <w:t xml:space="preserve">: Mateusz Dziurla och Michael Ridderstad har kollat allt som behöver göras på fälttävlansbanan i Östra Tollstad. Finns många nya regler inom sporten framöver: Marklinjerna </w:t>
      </w:r>
      <w:r>
        <w:lastRenderedPageBreak/>
        <w:t>måste vara högre än 60 cm, ej häckar. Finnas jordankare (varje hinder x 2</w:t>
      </w:r>
      <w:r w:rsidRPr="00B73683">
        <w:t>).</w:t>
      </w:r>
      <w:r w:rsidRPr="00B73683">
        <w:rPr>
          <w:highlight w:val="yellow"/>
        </w:rPr>
        <w:t xml:space="preserve"> BESLUT: Föreningen köper 40 st jordankare från England.</w:t>
      </w:r>
      <w:r>
        <w:rPr>
          <w:highlight w:val="yellow"/>
        </w:rPr>
        <w:t xml:space="preserve"> Allt material till 4 hinder på fälttävlansbanan köps genom Göran Lilja och som fakturerar till Mantorpsryttarna. Blir bättre rabatt. Kommer att gå på ca 30.000 kr.</w:t>
      </w:r>
      <w:r w:rsidR="00BC56B3">
        <w:rPr>
          <w:highlight w:val="yellow"/>
        </w:rPr>
        <w:t xml:space="preserve">  </w:t>
      </w:r>
    </w:p>
    <w:p w:rsidR="00BC56B3" w:rsidRDefault="00BC56B3" w:rsidP="00BC56B3">
      <w:pPr>
        <w:pStyle w:val="Brdtext"/>
        <w:ind w:left="927"/>
      </w:pPr>
      <w:r w:rsidRPr="00BC56B3">
        <w:t>US: Ronja Johansson ska starta en ”ungdomsklubb”. Ska rikta in sig på de yngre barnen.  Pär Sager kollar med SISU om det finns pengar att söka inom ledarutveckling. På US konto finns det idag 6.682,42.</w:t>
      </w:r>
    </w:p>
    <w:p w:rsidR="00BC56B3" w:rsidRDefault="00BC56B3" w:rsidP="00BC56B3">
      <w:pPr>
        <w:pStyle w:val="Brdtext"/>
        <w:numPr>
          <w:ilvl w:val="0"/>
          <w:numId w:val="19"/>
        </w:numPr>
      </w:pPr>
      <w:r>
        <w:t xml:space="preserve">Övriga frågor: </w:t>
      </w:r>
    </w:p>
    <w:p w:rsidR="00E579D1" w:rsidRDefault="00E579D1" w:rsidP="00E579D1">
      <w:pPr>
        <w:pStyle w:val="Brdtext"/>
        <w:ind w:left="1210"/>
      </w:pPr>
      <w:r>
        <w:t>Internet: Inget nytt internet, då det skulle bli en kostnad på 40.000 kr</w:t>
      </w:r>
    </w:p>
    <w:p w:rsidR="00E579D1" w:rsidRDefault="00E579D1" w:rsidP="00E579D1">
      <w:pPr>
        <w:pStyle w:val="Brdtext"/>
        <w:ind w:left="1210"/>
      </w:pPr>
      <w:r>
        <w:t>Årsschema på olika aktiviteter som styrelsen ska arbeta med. Pär skickar ut detta, så tar vi upp det som punkt på nästa styrelsemöte.</w:t>
      </w:r>
    </w:p>
    <w:p w:rsidR="00E579D1" w:rsidRDefault="00E579D1" w:rsidP="00E579D1">
      <w:pPr>
        <w:pStyle w:val="Brdtext"/>
        <w:ind w:left="1210"/>
      </w:pPr>
      <w:r>
        <w:t>Värdegrundsarbete: Pär kopierar pärmen för att dela ut materialet till styrelsen.</w:t>
      </w:r>
    </w:p>
    <w:p w:rsidR="00E579D1" w:rsidRDefault="00E579D1" w:rsidP="00E579D1">
      <w:pPr>
        <w:pStyle w:val="Brdtext"/>
        <w:ind w:left="1210"/>
      </w:pPr>
      <w:r>
        <w:t>Föreningsmässa den 25 mars, kl. 10-14. Behöver folk som deltar. Vilka vill?</w:t>
      </w:r>
    </w:p>
    <w:p w:rsidR="00E579D1" w:rsidRDefault="00E579D1" w:rsidP="00E579D1">
      <w:pPr>
        <w:pStyle w:val="Brdtext"/>
        <w:ind w:left="1210"/>
      </w:pPr>
      <w:r>
        <w:t>Segertäcken: Sissi vill beställa många på en gång för att slippa beställa i omgångar. Sissi kollar upp antal och återkommer.</w:t>
      </w:r>
    </w:p>
    <w:p w:rsidR="00E579D1" w:rsidRDefault="00E579D1" w:rsidP="00E579D1">
      <w:pPr>
        <w:pStyle w:val="Brdtext"/>
        <w:ind w:left="1210"/>
      </w:pPr>
      <w:r>
        <w:t>Sommarfest i klubben eller ej?</w:t>
      </w:r>
    </w:p>
    <w:p w:rsidR="00E579D1" w:rsidRDefault="00E579D1" w:rsidP="00E579D1">
      <w:pPr>
        <w:pStyle w:val="Brdtext"/>
        <w:ind w:left="1210"/>
      </w:pPr>
      <w:r>
        <w:t>Nästa styrelsemöte är den 9 april, kl. 18.00 och den 21 maj, kl. 18.00</w:t>
      </w:r>
    </w:p>
    <w:p w:rsidR="00E579D1" w:rsidRDefault="00E579D1" w:rsidP="00E579D1">
      <w:pPr>
        <w:pStyle w:val="Brdtext"/>
        <w:ind w:left="1210"/>
      </w:pPr>
    </w:p>
    <w:p w:rsidR="00E579D1" w:rsidRDefault="00E579D1" w:rsidP="00E579D1">
      <w:pPr>
        <w:pStyle w:val="Brdtext"/>
        <w:ind w:left="1210"/>
      </w:pPr>
    </w:p>
    <w:p w:rsidR="00E579D1" w:rsidRDefault="00E579D1" w:rsidP="00E579D1">
      <w:pPr>
        <w:pStyle w:val="Brdtext"/>
        <w:ind w:left="1210"/>
      </w:pPr>
      <w:r>
        <w:t>Ann-Marie Ståhl</w:t>
      </w:r>
      <w:r>
        <w:tab/>
      </w:r>
      <w:r>
        <w:tab/>
        <w:t>Pär Sager</w:t>
      </w:r>
    </w:p>
    <w:p w:rsidR="00E579D1" w:rsidRDefault="00E579D1" w:rsidP="00E579D1">
      <w:pPr>
        <w:pStyle w:val="Brdtext"/>
        <w:ind w:left="1210"/>
      </w:pPr>
      <w:r>
        <w:t>Sekreterare</w:t>
      </w:r>
      <w:r>
        <w:tab/>
      </w:r>
      <w:r>
        <w:tab/>
      </w:r>
      <w:r>
        <w:tab/>
        <w:t>ordförande</w:t>
      </w:r>
    </w:p>
    <w:p w:rsidR="00BC56B3" w:rsidRPr="00BC56B3" w:rsidRDefault="00BC56B3" w:rsidP="00BC56B3">
      <w:pPr>
        <w:pStyle w:val="Brdtext"/>
        <w:ind w:left="927"/>
      </w:pPr>
    </w:p>
    <w:sectPr w:rsidR="00BC56B3" w:rsidRPr="00BC56B3"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AF" w:rsidRDefault="00EA4FAF" w:rsidP="00397B35">
      <w:r>
        <w:separator/>
      </w:r>
    </w:p>
  </w:endnote>
  <w:endnote w:type="continuationSeparator" w:id="0">
    <w:p w:rsidR="00EA4FAF" w:rsidRDefault="00EA4FAF"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AF" w:rsidRDefault="00EA4FAF" w:rsidP="00397B35">
      <w:r>
        <w:separator/>
      </w:r>
    </w:p>
  </w:footnote>
  <w:footnote w:type="continuationSeparator" w:id="0">
    <w:p w:rsidR="00EA4FAF" w:rsidRDefault="00EA4FAF" w:rsidP="00397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AEACA"/>
    <w:lvl w:ilvl="0">
      <w:start w:val="1"/>
      <w:numFmt w:val="decimal"/>
      <w:lvlText w:val="%1."/>
      <w:lvlJc w:val="left"/>
      <w:pPr>
        <w:tabs>
          <w:tab w:val="num" w:pos="1492"/>
        </w:tabs>
        <w:ind w:left="1492" w:hanging="360"/>
      </w:pPr>
    </w:lvl>
  </w:abstractNum>
  <w:abstractNum w:abstractNumId="1">
    <w:nsid w:val="FFFFFF7D"/>
    <w:multiLevelType w:val="singleLevel"/>
    <w:tmpl w:val="4BDED4EA"/>
    <w:lvl w:ilvl="0">
      <w:start w:val="1"/>
      <w:numFmt w:val="decimal"/>
      <w:lvlText w:val="%1."/>
      <w:lvlJc w:val="left"/>
      <w:pPr>
        <w:tabs>
          <w:tab w:val="num" w:pos="1209"/>
        </w:tabs>
        <w:ind w:left="1209" w:hanging="360"/>
      </w:pPr>
    </w:lvl>
  </w:abstractNum>
  <w:abstractNum w:abstractNumId="2">
    <w:nsid w:val="FFFFFF7E"/>
    <w:multiLevelType w:val="singleLevel"/>
    <w:tmpl w:val="CB6A4EA4"/>
    <w:lvl w:ilvl="0">
      <w:start w:val="1"/>
      <w:numFmt w:val="decimal"/>
      <w:lvlText w:val="%1."/>
      <w:lvlJc w:val="left"/>
      <w:pPr>
        <w:tabs>
          <w:tab w:val="num" w:pos="926"/>
        </w:tabs>
        <w:ind w:left="926" w:hanging="360"/>
      </w:pPr>
    </w:lvl>
  </w:abstractNum>
  <w:abstractNum w:abstractNumId="3">
    <w:nsid w:val="FFFFFF7F"/>
    <w:multiLevelType w:val="singleLevel"/>
    <w:tmpl w:val="AAEA7D56"/>
    <w:lvl w:ilvl="0">
      <w:start w:val="1"/>
      <w:numFmt w:val="decimal"/>
      <w:lvlText w:val="%1."/>
      <w:lvlJc w:val="left"/>
      <w:pPr>
        <w:tabs>
          <w:tab w:val="num" w:pos="643"/>
        </w:tabs>
        <w:ind w:left="643" w:hanging="360"/>
      </w:pPr>
    </w:lvl>
  </w:abstractNum>
  <w:abstractNum w:abstractNumId="4">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AC0582"/>
    <w:lvl w:ilvl="0">
      <w:start w:val="1"/>
      <w:numFmt w:val="decimal"/>
      <w:lvlText w:val="%1."/>
      <w:lvlJc w:val="left"/>
      <w:pPr>
        <w:tabs>
          <w:tab w:val="num" w:pos="360"/>
        </w:tabs>
        <w:ind w:left="360" w:hanging="360"/>
      </w:pPr>
    </w:lvl>
  </w:abstractNum>
  <w:abstractNum w:abstractNumId="9">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nsid w:val="5DB82B42"/>
    <w:multiLevelType w:val="hybridMultilevel"/>
    <w:tmpl w:val="169825A6"/>
    <w:lvl w:ilvl="0" w:tplc="041D000F">
      <w:start w:val="1"/>
      <w:numFmt w:val="decimal"/>
      <w:lvlText w:val="%1."/>
      <w:lvlJc w:val="left"/>
      <w:pPr>
        <w:ind w:left="121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FA"/>
    <w:rsid w:val="00043465"/>
    <w:rsid w:val="00081417"/>
    <w:rsid w:val="00083051"/>
    <w:rsid w:val="00096EC6"/>
    <w:rsid w:val="00115CA9"/>
    <w:rsid w:val="00126778"/>
    <w:rsid w:val="00126F30"/>
    <w:rsid w:val="00155370"/>
    <w:rsid w:val="00170550"/>
    <w:rsid w:val="001C5654"/>
    <w:rsid w:val="00204ED5"/>
    <w:rsid w:val="00240518"/>
    <w:rsid w:val="002B2EDC"/>
    <w:rsid w:val="002C3B60"/>
    <w:rsid w:val="002D244E"/>
    <w:rsid w:val="00327251"/>
    <w:rsid w:val="0035489D"/>
    <w:rsid w:val="00375EB5"/>
    <w:rsid w:val="00397B35"/>
    <w:rsid w:val="003D1180"/>
    <w:rsid w:val="003E3135"/>
    <w:rsid w:val="00404F3A"/>
    <w:rsid w:val="004249B7"/>
    <w:rsid w:val="00456487"/>
    <w:rsid w:val="00460EA4"/>
    <w:rsid w:val="00463EC8"/>
    <w:rsid w:val="00535524"/>
    <w:rsid w:val="00654386"/>
    <w:rsid w:val="00654A45"/>
    <w:rsid w:val="006878F4"/>
    <w:rsid w:val="006D2F38"/>
    <w:rsid w:val="006D65D0"/>
    <w:rsid w:val="006F38E8"/>
    <w:rsid w:val="006F50F4"/>
    <w:rsid w:val="006F7603"/>
    <w:rsid w:val="007773EE"/>
    <w:rsid w:val="00782F18"/>
    <w:rsid w:val="007A3536"/>
    <w:rsid w:val="00864ADB"/>
    <w:rsid w:val="0089634C"/>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73683"/>
    <w:rsid w:val="00BC56B3"/>
    <w:rsid w:val="00BD285F"/>
    <w:rsid w:val="00BE66C3"/>
    <w:rsid w:val="00C05746"/>
    <w:rsid w:val="00C26CEC"/>
    <w:rsid w:val="00C5139B"/>
    <w:rsid w:val="00C5383F"/>
    <w:rsid w:val="00CA57D5"/>
    <w:rsid w:val="00CB49A3"/>
    <w:rsid w:val="00D15ED6"/>
    <w:rsid w:val="00D16DCD"/>
    <w:rsid w:val="00D37830"/>
    <w:rsid w:val="00D42633"/>
    <w:rsid w:val="00D7694E"/>
    <w:rsid w:val="00DF53FA"/>
    <w:rsid w:val="00DF7ACB"/>
    <w:rsid w:val="00E367CB"/>
    <w:rsid w:val="00E378CA"/>
    <w:rsid w:val="00E41E70"/>
    <w:rsid w:val="00E54644"/>
    <w:rsid w:val="00E579D1"/>
    <w:rsid w:val="00E76D23"/>
    <w:rsid w:val="00EA4FAF"/>
    <w:rsid w:val="00EA5D9B"/>
    <w:rsid w:val="00EA6A45"/>
    <w:rsid w:val="00EC44D6"/>
    <w:rsid w:val="00F026EB"/>
    <w:rsid w:val="00F42D84"/>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lsdException w:name="header" w:semiHidden="0"/>
    <w:lsdException w:name="footer" w:semiHidden="0"/>
    <w:lsdException w:name="caption" w:uiPriority="35" w:qFormat="1"/>
    <w:lsdException w:name="footnote reference" w:semiHidden="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lsdException w:name="header" w:semiHidden="0"/>
    <w:lsdException w:name="footer" w:semiHidden="0"/>
    <w:lsdException w:name="caption" w:uiPriority="35" w:qFormat="1"/>
    <w:lsdException w:name="footnote reference" w:semiHidden="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D34C-E0F1-48D8-A9E8-942933FE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66</Words>
  <Characters>300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Ståhl</dc:creator>
  <cp:keywords/>
  <dc:description/>
  <cp:lastModifiedBy>Monica Funge</cp:lastModifiedBy>
  <cp:revision>2</cp:revision>
  <dcterms:created xsi:type="dcterms:W3CDTF">2017-08-19T09:55:00Z</dcterms:created>
  <dcterms:modified xsi:type="dcterms:W3CDTF">2017-11-21T15:28:00Z</dcterms:modified>
</cp:coreProperties>
</file>